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5E35" w:rsidR="007C3A7E" w:rsidP="009D2A5F" w:rsidRDefault="009D2A5F" w14:paraId="0BCFDF14" w14:textId="64D6FB14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editId="266B2BD9" wp14:anchorId="09EDA688">
            <wp:simplePos x="0" y="0"/>
            <wp:positionH relativeFrom="margin">
              <wp:align>right</wp:align>
            </wp:positionH>
            <wp:positionV relativeFrom="paragraph">
              <wp:posOffset>-66040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E35" w:rsidR="007C3A7E">
        <w:rPr>
          <w:rFonts w:ascii="Arial" w:hAnsi="Arial" w:eastAsia="Arial" w:cs="Arial"/>
          <w:b/>
          <w:bCs/>
          <w:color w:val="0070C0"/>
          <w:sz w:val="24"/>
          <w:szCs w:val="24"/>
        </w:rPr>
        <w:t>Assessed and Supported Year in Employment (ASYE)</w:t>
      </w:r>
      <w:r w:rsidRPr="009D2A5F">
        <w:rPr>
          <w:rFonts w:ascii="Arial" w:hAnsi="Arial" w:eastAsia="Arial" w:cs="Arial"/>
          <w:noProof/>
          <w:sz w:val="24"/>
          <w:szCs w:val="24"/>
        </w:rPr>
        <w:t xml:space="preserve"> </w:t>
      </w:r>
    </w:p>
    <w:p w:rsidR="00062AC1" w:rsidP="009D2A5F" w:rsidRDefault="00062AC1" w14:paraId="3B34279D" w14:textId="3262EF02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</w:p>
    <w:p w:rsidR="006107A8" w:rsidP="006107A8" w:rsidRDefault="006053D8" w14:paraId="5F7067FF" w14:textId="6220FAE2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NQSW </w:t>
      </w:r>
      <w:r w:rsidR="0025146E">
        <w:rPr>
          <w:rFonts w:ascii="Arial" w:hAnsi="Arial" w:eastAsia="Arial" w:cs="Arial"/>
          <w:b/>
          <w:bCs/>
          <w:color w:val="0070C0"/>
          <w:sz w:val="24"/>
          <w:szCs w:val="24"/>
        </w:rPr>
        <w:t>S</w:t>
      </w:r>
      <w:r w:rsidRPr="006107A8"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>upporting information</w:t>
      </w:r>
      <w:r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for the </w:t>
      </w:r>
      <w:r w:rsidRPr="006107A8"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for </w:t>
      </w:r>
      <w:r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>f</w:t>
      </w:r>
      <w:r w:rsidRPr="006107A8"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irst </w:t>
      </w:r>
      <w:r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>t</w:t>
      </w:r>
      <w:r w:rsidRPr="006107A8"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hree </w:t>
      </w:r>
      <w:r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>m</w:t>
      </w:r>
      <w:r w:rsidRPr="006107A8" w:rsidR="006107A8">
        <w:rPr>
          <w:rFonts w:ascii="Arial" w:hAnsi="Arial" w:eastAsia="Arial" w:cs="Arial"/>
          <w:b/>
          <w:bCs/>
          <w:color w:val="0070C0"/>
          <w:sz w:val="24"/>
          <w:szCs w:val="24"/>
        </w:rPr>
        <w:t>onths</w:t>
      </w:r>
    </w:p>
    <w:p w:rsidR="00C11366" w:rsidP="006107A8" w:rsidRDefault="006107A8" w14:paraId="620D1AB2" w14:textId="029C2765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 w:rsidRPr="006107A8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Foundational </w:t>
      </w:r>
      <w:r>
        <w:rPr>
          <w:rFonts w:ascii="Arial" w:hAnsi="Arial" w:eastAsia="Arial" w:cs="Arial"/>
          <w:b/>
          <w:bCs/>
          <w:color w:val="0070C0"/>
          <w:sz w:val="24"/>
          <w:szCs w:val="24"/>
        </w:rPr>
        <w:t>r</w:t>
      </w:r>
      <w:r w:rsidRPr="006107A8">
        <w:rPr>
          <w:rFonts w:ascii="Arial" w:hAnsi="Arial" w:eastAsia="Arial" w:cs="Arial"/>
          <w:b/>
          <w:bCs/>
          <w:color w:val="0070C0"/>
          <w:sz w:val="24"/>
          <w:szCs w:val="24"/>
        </w:rPr>
        <w:t>eview</w:t>
      </w:r>
    </w:p>
    <w:p w:rsidR="00F4235F" w:rsidP="009D2A5F" w:rsidRDefault="00F4235F" w14:paraId="4B876058" w14:textId="77777777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C11366" w:rsidR="00C11366" w:rsidP="009D2A5F" w:rsidRDefault="00C11366" w14:paraId="652E9AC8" w14:textId="3F3E13B8">
      <w:pPr>
        <w:tabs>
          <w:tab w:val="left" w:pos="1134"/>
          <w:tab w:val="left" w:pos="4253"/>
        </w:tabs>
        <w:spacing w:before="60" w:after="0"/>
        <w:ind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To be completed by </w:t>
      </w:r>
      <w:r w:rsidR="00F76AA0">
        <w:rPr>
          <w:rFonts w:ascii="Arial" w:hAnsi="Arial" w:eastAsia="Arial" w:cs="Arial"/>
          <w:b/>
          <w:bCs/>
          <w:sz w:val="24"/>
          <w:szCs w:val="24"/>
        </w:rPr>
        <w:t xml:space="preserve">the </w:t>
      </w:r>
      <w:r>
        <w:rPr>
          <w:rFonts w:ascii="Arial" w:hAnsi="Arial" w:eastAsia="Arial" w:cs="Arial"/>
          <w:b/>
          <w:bCs/>
          <w:sz w:val="24"/>
          <w:szCs w:val="24"/>
        </w:rPr>
        <w:t>NQSW</w:t>
      </w:r>
    </w:p>
    <w:p w:rsidRPr="000B138F" w:rsidR="00463755" w:rsidP="009D2A5F" w:rsidRDefault="00463755" w14:paraId="1C423553" w14:textId="1B2C0EF0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sz w:val="24"/>
          <w:szCs w:val="24"/>
        </w:rPr>
      </w:pPr>
    </w:p>
    <w:p w:rsidR="00F45B83" w:rsidP="00BD66D3" w:rsidRDefault="0049648B" w14:paraId="33048200" w14:textId="776B2ED9">
      <w:pPr>
        <w:pStyle w:val="NoSpacing"/>
        <w:rPr>
          <w:rFonts w:ascii="Arial" w:hAnsi="Arial" w:cs="Arial"/>
          <w:sz w:val="24"/>
          <w:szCs w:val="24"/>
        </w:rPr>
      </w:pPr>
      <w:r w:rsidRPr="00447FBF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Pr="00447FBF" w:rsidR="00CF57D6">
        <w:rPr>
          <w:rFonts w:ascii="Arial" w:hAnsi="Arial" w:cs="Arial"/>
          <w:color w:val="000000" w:themeColor="text1"/>
          <w:sz w:val="24"/>
          <w:szCs w:val="24"/>
        </w:rPr>
        <w:t>template</w:t>
      </w:r>
      <w:r w:rsidRPr="00447FBF" w:rsidR="00373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7FBF">
        <w:rPr>
          <w:rFonts w:ascii="Arial" w:hAnsi="Arial" w:cs="Arial"/>
          <w:color w:val="000000" w:themeColor="text1"/>
          <w:sz w:val="24"/>
          <w:szCs w:val="24"/>
        </w:rPr>
        <w:t xml:space="preserve">is to be submitted to your </w:t>
      </w:r>
      <w:r w:rsidRPr="00447FBF" w:rsidR="00417C8D">
        <w:rPr>
          <w:rFonts w:ascii="Arial" w:hAnsi="Arial" w:cs="Arial"/>
          <w:color w:val="000000" w:themeColor="text1"/>
          <w:sz w:val="24"/>
          <w:szCs w:val="24"/>
        </w:rPr>
        <w:t xml:space="preserve">ASYE </w:t>
      </w:r>
      <w:r w:rsidR="00C00E3F">
        <w:rPr>
          <w:rFonts w:ascii="Arial" w:hAnsi="Arial" w:cs="Arial"/>
          <w:color w:val="000000" w:themeColor="text1"/>
          <w:sz w:val="24"/>
          <w:szCs w:val="24"/>
        </w:rPr>
        <w:t>a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ssessor </w:t>
      </w:r>
      <w:r w:rsidRPr="00447FBF" w:rsidR="00463755">
        <w:rPr>
          <w:rFonts w:ascii="Arial" w:hAnsi="Arial" w:cs="Arial"/>
          <w:b/>
          <w:bCs/>
          <w:color w:val="000000" w:themeColor="text1"/>
          <w:sz w:val="24"/>
          <w:szCs w:val="24"/>
        </w:rPr>
        <w:t>in advance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Pr="00447FBF" w:rsidR="00417C8D">
        <w:rPr>
          <w:rFonts w:ascii="Arial" w:hAnsi="Arial" w:cs="Arial"/>
          <w:color w:val="000000" w:themeColor="text1"/>
          <w:sz w:val="24"/>
          <w:szCs w:val="24"/>
        </w:rPr>
        <w:t>your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 three</w:t>
      </w:r>
      <w:r w:rsidRPr="00447FBF" w:rsidR="00417C8D">
        <w:rPr>
          <w:rFonts w:ascii="Arial" w:hAnsi="Arial" w:cs="Arial"/>
          <w:color w:val="000000" w:themeColor="text1"/>
          <w:sz w:val="24"/>
          <w:szCs w:val="24"/>
        </w:rPr>
        <w:t>-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 xml:space="preserve">month </w:t>
      </w:r>
      <w:r w:rsidRPr="00447FBF" w:rsidR="00983508">
        <w:rPr>
          <w:rFonts w:ascii="Arial" w:hAnsi="Arial" w:cs="Arial"/>
          <w:color w:val="000000" w:themeColor="text1"/>
          <w:sz w:val="24"/>
          <w:szCs w:val="24"/>
        </w:rPr>
        <w:t>foundational review m</w:t>
      </w:r>
      <w:r w:rsidRPr="00447FBF" w:rsidR="00463755">
        <w:rPr>
          <w:rFonts w:ascii="Arial" w:hAnsi="Arial" w:cs="Arial"/>
          <w:color w:val="000000" w:themeColor="text1"/>
          <w:sz w:val="24"/>
          <w:szCs w:val="24"/>
        </w:rPr>
        <w:t>eeting</w:t>
      </w:r>
      <w:r w:rsidRPr="00447FBF" w:rsidR="00463755">
        <w:rPr>
          <w:rFonts w:ascii="Arial" w:hAnsi="Arial" w:cs="Arial"/>
          <w:sz w:val="24"/>
          <w:szCs w:val="24"/>
        </w:rPr>
        <w:t>.</w:t>
      </w:r>
    </w:p>
    <w:p w:rsidR="00F207F8" w:rsidP="00BD66D3" w:rsidRDefault="00F207F8" w14:paraId="1523ED24" w14:textId="1E4D4CAE">
      <w:pPr>
        <w:pStyle w:val="NoSpacing"/>
        <w:rPr>
          <w:rFonts w:ascii="Arial" w:hAnsi="Arial" w:cs="Arial"/>
          <w:sz w:val="24"/>
          <w:szCs w:val="24"/>
        </w:rPr>
      </w:pPr>
    </w:p>
    <w:p w:rsidRPr="00F207F8" w:rsidR="00F207F8" w:rsidP="00BD66D3" w:rsidRDefault="00F207F8" w14:paraId="16837772" w14:textId="7708FB8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07F8">
        <w:rPr>
          <w:rFonts w:ascii="Arial" w:hAnsi="Arial" w:cs="Arial"/>
          <w:b/>
          <w:bCs/>
          <w:sz w:val="24"/>
          <w:szCs w:val="24"/>
        </w:rPr>
        <w:t>Section 1</w:t>
      </w:r>
    </w:p>
    <w:p w:rsidRPr="000B138F" w:rsidR="00463755" w:rsidP="00463755" w:rsidRDefault="00463755" w14:paraId="4EFC1377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E66B15" w14:paraId="446EE884" w14:textId="77777777">
        <w:trPr>
          <w:tblHeader/>
        </w:trPr>
        <w:tc>
          <w:tcPr>
            <w:tcW w:w="10456" w:type="dxa"/>
            <w:shd w:val="clear" w:color="auto" w:fill="0070C0"/>
          </w:tcPr>
          <w:p w:rsidR="00417C8D" w:rsidP="00C911C5" w:rsidRDefault="00C911C5" w14:paraId="3EBFCEA2" w14:textId="44C3578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pervision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</w:t>
            </w:r>
          </w:p>
          <w:p w:rsidRPr="00E66B15" w:rsidR="00E66B15" w:rsidP="00C911C5" w:rsidRDefault="00E66B15" w14:paraId="150166FB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E66B15" w:rsidR="00C911C5" w:rsidP="00E66B15" w:rsidRDefault="00417C8D" w14:paraId="3783916D" w14:textId="28E155F8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cord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following information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C911C5" w:rsidP="00C00E3F" w:rsidRDefault="001C1BC3" w14:paraId="4D6ECA3B" w14:textId="5899C41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tes when you received supervision 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irst</w:t>
            </w:r>
            <w:r w:rsidRPr="00E66B15" w:rsidR="00C911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ree months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f your ASYE</w:t>
            </w:r>
          </w:p>
          <w:p w:rsidRPr="00E66B15" w:rsidR="00463755" w:rsidP="00C00E3F" w:rsidRDefault="001C1BC3" w14:paraId="7557CD61" w14:textId="616453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</w:t>
            </w:r>
            <w:r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t type of supervision (i.e. case supervision or critically reflective supervision)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with whom (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.g. ASYE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sessor,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am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ager/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e 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Pr="00E66B15" w:rsid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ager</w:t>
            </w:r>
            <w:r w:rsidR="00BD64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other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Pr="000B138F" w:rsidR="00463755" w:rsidTr="00E66B15" w14:paraId="01F1A64D" w14:textId="77777777">
        <w:tc>
          <w:tcPr>
            <w:tcW w:w="10456" w:type="dxa"/>
          </w:tcPr>
          <w:p w:rsidR="00463755" w:rsidRDefault="00463755" w14:paraId="383659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613E53" w:rsidRDefault="00613E53" w14:paraId="6DDAE78B" w14:textId="58FEE6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07F8" w:rsidRDefault="00F207F8" w14:paraId="398D1D9C" w14:textId="75B5C66E">
      <w:pPr>
        <w:rPr>
          <w:rFonts w:ascii="Arial" w:hAnsi="Arial" w:cs="Arial"/>
          <w:color w:val="330072"/>
          <w:sz w:val="24"/>
          <w:szCs w:val="24"/>
        </w:rPr>
      </w:pPr>
    </w:p>
    <w:p w:rsidRPr="00F207F8" w:rsidR="00F207F8" w:rsidRDefault="00F207F8" w14:paraId="598A6537" w14:textId="7F9768D0">
      <w:pPr>
        <w:rPr>
          <w:rFonts w:ascii="Arial" w:hAnsi="Arial" w:cs="Arial"/>
          <w:b/>
          <w:bCs/>
          <w:color w:val="330072"/>
          <w:sz w:val="24"/>
          <w:szCs w:val="24"/>
        </w:rPr>
      </w:pPr>
      <w:r w:rsidRPr="00F207F8">
        <w:rPr>
          <w:rFonts w:ascii="Arial" w:hAnsi="Arial" w:cs="Arial"/>
          <w:b/>
          <w:bCs/>
          <w:color w:val="330072"/>
          <w:sz w:val="24"/>
          <w:szCs w:val="24"/>
        </w:rPr>
        <w:t>Section 2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E66B15" w14:paraId="4F281B0B" w14:textId="77777777">
        <w:trPr>
          <w:trHeight w:val="1030"/>
          <w:tblHeader/>
        </w:trPr>
        <w:tc>
          <w:tcPr>
            <w:tcW w:w="10456" w:type="dxa"/>
            <w:shd w:val="clear" w:color="auto" w:fill="0070C0"/>
          </w:tcPr>
          <w:p w:rsidR="00463755" w:rsidP="00463755" w:rsidRDefault="00463755" w14:paraId="5579FE7C" w14:textId="1543D2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tected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velopment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me </w:t>
            </w:r>
            <w:r w:rsidRPr="00E66B15" w:rsidR="00BD66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E66B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</w:t>
            </w:r>
          </w:p>
          <w:p w:rsidRPr="00E66B15" w:rsidR="00C72AAE" w:rsidP="00463755" w:rsidRDefault="00C72AAE" w14:paraId="65DDB1B5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463755" w:rsidP="00463755" w:rsidRDefault="00463755" w14:paraId="1D13A7DE" w14:textId="77777777">
            <w:pPr>
              <w:pStyle w:val="NoSpacing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cord dates and times when you </w:t>
            </w:r>
            <w:r w:rsid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ok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rotected development time in the first three months of </w:t>
            </w:r>
            <w:r w:rsidRPr="00E66B15" w:rsidR="00F800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</w:t>
            </w:r>
            <w:r w:rsidRPr="00E66B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SYE</w:t>
            </w:r>
            <w:r w:rsid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="004B2F3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was this time used</w:t>
            </w:r>
          </w:p>
          <w:p w:rsidRPr="000B138F" w:rsidR="004B2F3D" w:rsidP="00463755" w:rsidRDefault="004B2F3D" w14:paraId="4424B45D" w14:textId="74773AB2">
            <w:pPr>
              <w:pStyle w:val="NoSpacing"/>
              <w:rPr>
                <w:rFonts w:ascii="Arial" w:hAnsi="Arial" w:cs="Arial"/>
                <w:color w:val="330072"/>
                <w:sz w:val="24"/>
                <w:szCs w:val="24"/>
              </w:rPr>
            </w:pPr>
          </w:p>
        </w:tc>
      </w:tr>
      <w:tr w:rsidRPr="000B138F" w:rsidR="00463755" w:rsidTr="00E66B15" w14:paraId="7C38EA9C" w14:textId="77777777">
        <w:tc>
          <w:tcPr>
            <w:tcW w:w="10456" w:type="dxa"/>
          </w:tcPr>
          <w:p w:rsidR="00463755" w:rsidP="00463755" w:rsidRDefault="00463755" w14:paraId="7CD626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E66B15" w:rsidP="00463755" w:rsidRDefault="00E66B15" w14:paraId="50A244DE" w14:textId="6B7B8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755" w:rsidRDefault="00463755" w14:paraId="2E8D6D71" w14:textId="6E9CE66D">
      <w:pPr>
        <w:rPr>
          <w:rFonts w:ascii="Arial" w:hAnsi="Arial" w:cs="Arial"/>
          <w:sz w:val="24"/>
          <w:szCs w:val="24"/>
        </w:rPr>
      </w:pPr>
    </w:p>
    <w:p w:rsidR="00C00E3F" w:rsidRDefault="00C00E3F" w14:paraId="2683B42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C00E3F" w:rsidRDefault="00C00E3F" w14:paraId="6945BA9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C00E3F" w:rsidRDefault="00C00E3F" w14:paraId="1511FD4A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C00E3F" w:rsidRDefault="00C00E3F" w14:paraId="1297CB98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207F8" w:rsidR="00F207F8" w:rsidRDefault="00F207F8" w14:paraId="1440CEF9" w14:textId="6E2EC065">
      <w:pPr>
        <w:rPr>
          <w:rFonts w:ascii="Arial" w:hAnsi="Arial" w:cs="Arial"/>
          <w:b/>
          <w:bCs/>
          <w:sz w:val="24"/>
          <w:szCs w:val="24"/>
        </w:rPr>
      </w:pPr>
      <w:r w:rsidRPr="00F207F8">
        <w:rPr>
          <w:rFonts w:ascii="Arial" w:hAnsi="Arial" w:cs="Arial"/>
          <w:b/>
          <w:bCs/>
          <w:sz w:val="24"/>
          <w:szCs w:val="24"/>
        </w:rPr>
        <w:t>Section 3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C72AAE" w14:paraId="7720DD9A" w14:textId="77777777">
        <w:trPr>
          <w:tblHeader/>
        </w:trPr>
        <w:tc>
          <w:tcPr>
            <w:tcW w:w="10456" w:type="dxa"/>
            <w:shd w:val="clear" w:color="auto" w:fill="0070C0"/>
          </w:tcPr>
          <w:p w:rsidRPr="00C72AAE" w:rsidR="00463755" w:rsidP="00463755" w:rsidRDefault="00484797" w14:paraId="02AC4AD1" w14:textId="0DE32108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</w:t>
            </w:r>
            <w:r w:rsidRPr="00C72AAE" w:rsidR="004637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aining </w:t>
            </w:r>
            <w:r w:rsidRPr="00C72AAE" w:rsidR="00B249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C72AAE" w:rsidR="004637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g</w:t>
            </w:r>
          </w:p>
          <w:p w:rsidR="00463755" w:rsidP="008E0842" w:rsidRDefault="00463755" w14:paraId="26BEE156" w14:textId="7A1385BC">
            <w:pPr>
              <w:pStyle w:val="NoSpacing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cord the dates and titles of any </w:t>
            </w:r>
            <w:r w:rsidRPr="00C72AAE" w:rsidR="006E335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raining undertaken in the first </w:t>
            </w:r>
            <w:r w:rsidRP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ree months of </w:t>
            </w:r>
            <w:r w:rsidRPr="00C72AAE" w:rsidR="00CD1D6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</w:t>
            </w:r>
            <w:r w:rsidRPr="00C72A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SYE</w:t>
            </w:r>
            <w:r w:rsidRPr="00C72AAE" w:rsidR="00556F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Can you give examples of </w:t>
            </w:r>
            <w:r w:rsidRPr="00C72AAE" w:rsidR="00CD1D6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Pr="00C72AAE" w:rsidR="00556F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velopment activities you have undertaken and how</w:t>
            </w:r>
            <w:r w:rsidRPr="00C72AAE" w:rsidR="00CD1D6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se</w:t>
            </w:r>
            <w:r w:rsidRPr="00C72AAE" w:rsidR="00556F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have they impacted your practice? </w:t>
            </w:r>
          </w:p>
          <w:p w:rsidRPr="000B138F" w:rsidR="008E0842" w:rsidP="00E61D12" w:rsidRDefault="008E0842" w14:paraId="03D7569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B138F" w:rsidR="00463755" w:rsidTr="00C72AAE" w14:paraId="693895ED" w14:textId="77777777">
        <w:tc>
          <w:tcPr>
            <w:tcW w:w="10456" w:type="dxa"/>
          </w:tcPr>
          <w:p w:rsidR="00463755" w:rsidP="00853CB8" w:rsidRDefault="00463755" w14:paraId="42E2507C" w14:textId="35F2261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1D12" w:rsidP="00BB025F" w:rsidRDefault="00E61D12" w14:paraId="707456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BB025F" w:rsidP="00BB025F" w:rsidRDefault="00BB025F" w14:paraId="7F36827B" w14:textId="1A52A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207F8" w:rsidR="00463755" w:rsidRDefault="00463755" w14:paraId="3ADC9F02" w14:textId="224D75B0">
      <w:pPr>
        <w:rPr>
          <w:rFonts w:ascii="Arial" w:hAnsi="Arial" w:cs="Arial"/>
          <w:b/>
          <w:bCs/>
          <w:sz w:val="24"/>
          <w:szCs w:val="24"/>
        </w:rPr>
      </w:pPr>
    </w:p>
    <w:p w:rsidRPr="00F207F8" w:rsidR="00F207F8" w:rsidRDefault="00F207F8" w14:paraId="10A8B1CA" w14:textId="1B2CD6CC">
      <w:pPr>
        <w:rPr>
          <w:rFonts w:ascii="Arial" w:hAnsi="Arial" w:cs="Arial"/>
          <w:b/>
          <w:bCs/>
          <w:sz w:val="24"/>
          <w:szCs w:val="24"/>
        </w:rPr>
      </w:pPr>
      <w:r w:rsidRPr="00F207F8">
        <w:rPr>
          <w:rFonts w:ascii="Arial" w:hAnsi="Arial" w:cs="Arial"/>
          <w:b/>
          <w:bCs/>
          <w:sz w:val="24"/>
          <w:szCs w:val="24"/>
        </w:rPr>
        <w:t>Section 4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0B138F" w:rsidR="00463755" w:rsidTr="00613E53" w14:paraId="19747085" w14:textId="77777777">
        <w:trPr>
          <w:tblHeader/>
        </w:trPr>
        <w:tc>
          <w:tcPr>
            <w:tcW w:w="10456" w:type="dxa"/>
            <w:shd w:val="clear" w:color="auto" w:fill="0070C0"/>
          </w:tcPr>
          <w:p w:rsidRPr="006313B4" w:rsidR="00463755" w:rsidP="0013624B" w:rsidRDefault="00463755" w14:paraId="58072502" w14:textId="49A5B43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 the first </w:t>
            </w:r>
            <w:r w:rsidRPr="00C72AAE" w:rsidR="00DC65F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ree</w:t>
            </w: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months of </w:t>
            </w:r>
            <w:r w:rsidRPr="00C72AAE" w:rsidR="00CD1D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ur</w:t>
            </w: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SYE have there been any issues </w:t>
            </w:r>
            <w:r w:rsidRPr="00C72AAE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changes </w:t>
            </w:r>
            <w:r w:rsidRPr="00C72A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sociated with the supp</w:t>
            </w:r>
            <w:r w:rsidRPr="00C72AAE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t arrangements identified </w:t>
            </w:r>
            <w:r w:rsidRPr="00D43BCF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 </w:t>
            </w:r>
            <w:r w:rsidRPr="006313B4" w:rsidR="001362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</w:t>
            </w:r>
            <w:r w:rsidRPr="006313B4" w:rsid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 and Assessment Agreement</w:t>
            </w:r>
            <w:r w:rsid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</w:t>
            </w:r>
            <w:r w:rsidRPr="006313B4" w:rsid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1: SAA)</w:t>
            </w:r>
            <w:r w:rsidRPr="00631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  <w:r w:rsidRPr="006313B4" w:rsidR="00BD64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Pr="00D43BCF" w:rsidR="00BD64C7" w:rsidP="00BD64C7" w:rsidRDefault="00BD64C7" w14:paraId="4156B5DE" w14:textId="16D77A68">
            <w:pPr>
              <w:pStyle w:val="NoSpacing"/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</w:pPr>
            <w:r w:rsidRPr="00BB025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es/No</w:t>
            </w:r>
          </w:p>
          <w:p w:rsidRPr="00BB025F" w:rsidR="00BB025F" w:rsidP="00BD64C7" w:rsidRDefault="00BB025F" w14:paraId="637FAE96" w14:textId="77777777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BD64C7" w:rsidR="00613E53" w:rsidP="00BD64C7" w:rsidRDefault="00F207F8" w14:paraId="6579B94E" w14:textId="4AC3835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r example, what support have you received in relation to your wellbeing and the continuing development of your resilience</w:t>
            </w:r>
            <w:r w:rsidR="00C00E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Pr="000B138F" w:rsidR="00613E53" w:rsidP="0013624B" w:rsidRDefault="00613E53" w14:paraId="3CCCD782" w14:textId="2CEB019E">
            <w:pPr>
              <w:rPr>
                <w:rFonts w:ascii="Arial" w:hAnsi="Arial" w:cs="Arial"/>
                <w:sz w:val="24"/>
                <w:szCs w:val="24"/>
              </w:rPr>
            </w:pPr>
            <w:r w:rsidRPr="00613E5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f yes,</w:t>
            </w:r>
            <w:r w:rsidRPr="00613E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lease explain what efforts you and others have made to resolve these issues and the outcome</w:t>
            </w:r>
          </w:p>
        </w:tc>
      </w:tr>
      <w:tr w:rsidRPr="000B138F" w:rsidR="00463755" w:rsidTr="00613E53" w14:paraId="0ACD9527" w14:textId="77777777">
        <w:tc>
          <w:tcPr>
            <w:tcW w:w="10456" w:type="dxa"/>
          </w:tcPr>
          <w:p w:rsidR="00C72AAE" w:rsidP="00613E53" w:rsidRDefault="00C72AAE" w14:paraId="5B45A83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38F" w:rsidR="00BB025F" w:rsidP="00613E53" w:rsidRDefault="00BB025F" w14:paraId="50529291" w14:textId="6DD9E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207F8" w:rsidR="00463755" w:rsidRDefault="00463755" w14:paraId="0BDFAFCB" w14:textId="223912B9">
      <w:pPr>
        <w:rPr>
          <w:rFonts w:ascii="Arial" w:hAnsi="Arial" w:cs="Arial"/>
          <w:b/>
          <w:bCs/>
          <w:sz w:val="24"/>
          <w:szCs w:val="24"/>
        </w:rPr>
      </w:pPr>
    </w:p>
    <w:p w:rsidRPr="00F207F8" w:rsidR="00F207F8" w:rsidRDefault="00F207F8" w14:paraId="0290090B" w14:textId="67E3D004">
      <w:pPr>
        <w:rPr>
          <w:rFonts w:ascii="Arial" w:hAnsi="Arial" w:cs="Arial"/>
          <w:b/>
          <w:bCs/>
          <w:sz w:val="24"/>
          <w:szCs w:val="24"/>
        </w:rPr>
      </w:pPr>
      <w:bookmarkStart w:name="_Hlk95239465" w:id="0"/>
      <w:r w:rsidRPr="00F207F8">
        <w:rPr>
          <w:rFonts w:ascii="Arial" w:hAnsi="Arial" w:cs="Arial"/>
          <w:b/>
          <w:bCs/>
          <w:sz w:val="24"/>
          <w:szCs w:val="24"/>
        </w:rPr>
        <w:t>Section 5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="00F207F8" w:rsidTr="00F207F8" w14:paraId="74B6D5CD" w14:textId="77777777">
        <w:tc>
          <w:tcPr>
            <w:tcW w:w="9016" w:type="dxa"/>
            <w:shd w:val="clear" w:color="auto" w:fill="0070C0"/>
          </w:tcPr>
          <w:p w:rsidRPr="00F207F8" w:rsidR="00F207F8" w:rsidP="00F207F8" w:rsidRDefault="00F207F8" w14:paraId="5C2AE598" w14:textId="74E598D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07F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xceptional </w:t>
            </w:r>
            <w:r w:rsidR="00C00E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207F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rcumstances (including pandemic, organisational changes)</w:t>
            </w:r>
          </w:p>
        </w:tc>
      </w:tr>
      <w:tr w:rsidR="00F207F8" w:rsidTr="00F207F8" w14:paraId="021E087A" w14:textId="77777777">
        <w:tc>
          <w:tcPr>
            <w:tcW w:w="9016" w:type="dxa"/>
          </w:tcPr>
          <w:p w:rsidR="00F207F8" w:rsidRDefault="00F207F8" w14:paraId="6F785E9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7F8" w:rsidRDefault="00F207F8" w14:paraId="2535201F" w14:textId="77D0EA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Pr="000B138F" w:rsidR="00F207F8" w:rsidRDefault="00F207F8" w14:paraId="6757C8A4" w14:textId="77777777">
      <w:pPr>
        <w:rPr>
          <w:rFonts w:ascii="Arial" w:hAnsi="Arial" w:cs="Arial"/>
          <w:sz w:val="24"/>
          <w:szCs w:val="24"/>
        </w:rPr>
      </w:pPr>
    </w:p>
    <w:sectPr w:rsidRPr="000B138F" w:rsidR="00F207F8" w:rsidSect="000B138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51D5" w14:textId="77777777" w:rsidR="001F4BA6" w:rsidRDefault="001F4BA6" w:rsidP="00463755">
      <w:pPr>
        <w:spacing w:after="0" w:line="240" w:lineRule="auto"/>
      </w:pPr>
      <w:r>
        <w:separator/>
      </w:r>
    </w:p>
  </w:endnote>
  <w:endnote w:type="continuationSeparator" w:id="0">
    <w:p w14:paraId="3EB3E2A9" w14:textId="77777777" w:rsidR="001F4BA6" w:rsidRDefault="001F4BA6" w:rsidP="0046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02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AB34" w14:textId="77777777" w:rsidR="0002700C" w:rsidRPr="00473305" w:rsidRDefault="002925FF" w:rsidP="0050793B">
        <w:pPr>
          <w:pStyle w:val="Footer"/>
          <w:jc w:val="center"/>
          <w:rPr>
            <w:rFonts w:ascii="Arial" w:hAnsi="Arial" w:cs="Arial"/>
            <w:noProof/>
          </w:rPr>
        </w:pPr>
        <w:r w:rsidRPr="00473305">
          <w:rPr>
            <w:rFonts w:ascii="Arial" w:hAnsi="Arial" w:cs="Arial"/>
          </w:rPr>
          <w:fldChar w:fldCharType="begin"/>
        </w:r>
        <w:r w:rsidRPr="00473305">
          <w:rPr>
            <w:rFonts w:ascii="Arial" w:hAnsi="Arial" w:cs="Arial"/>
          </w:rPr>
          <w:instrText xml:space="preserve"> PAGE   \* MERGEFORMAT </w:instrText>
        </w:r>
        <w:r w:rsidRPr="00473305">
          <w:rPr>
            <w:rFonts w:ascii="Arial" w:hAnsi="Arial" w:cs="Arial"/>
          </w:rPr>
          <w:fldChar w:fldCharType="separate"/>
        </w:r>
        <w:r w:rsidRPr="00473305">
          <w:rPr>
            <w:rFonts w:ascii="Arial" w:hAnsi="Arial" w:cs="Arial"/>
            <w:noProof/>
          </w:rPr>
          <w:t>2</w:t>
        </w:r>
        <w:r w:rsidRPr="00473305">
          <w:rPr>
            <w:rFonts w:ascii="Arial" w:hAnsi="Arial" w:cs="Arial"/>
            <w:noProof/>
          </w:rPr>
          <w:fldChar w:fldCharType="end"/>
        </w:r>
      </w:p>
      <w:p w14:paraId="4FB9D5DA" w14:textId="1DFBF6AE" w:rsidR="0002700C" w:rsidRPr="00473305" w:rsidRDefault="0002700C" w:rsidP="00C00E3F">
        <w:pPr>
          <w:pStyle w:val="Footer"/>
          <w:rPr>
            <w:rFonts w:ascii="Arial" w:eastAsiaTheme="minorHAnsi" w:hAnsi="Arial" w:cs="Arial"/>
            <w:b/>
            <w:bCs/>
          </w:rPr>
        </w:pPr>
        <w:r w:rsidRPr="00473305">
          <w:rPr>
            <w:rFonts w:ascii="Arial" w:hAnsi="Arial" w:cs="Arial"/>
            <w:b/>
            <w:bCs/>
          </w:rPr>
          <w:t>This document has been produced by Skills for Care</w:t>
        </w:r>
        <w:r w:rsidR="00084174">
          <w:rPr>
            <w:rFonts w:ascii="Arial" w:hAnsi="Arial" w:cs="Arial"/>
            <w:b/>
            <w:bCs/>
          </w:rPr>
          <w:t xml:space="preserve"> </w:t>
        </w:r>
        <w:r w:rsidRPr="00473305">
          <w:rPr>
            <w:rFonts w:ascii="Arial" w:hAnsi="Arial" w:cs="Arial"/>
            <w:b/>
            <w:bCs/>
          </w:rPr>
          <w:t>and should not be altered</w:t>
        </w:r>
      </w:p>
      <w:p w14:paraId="2CB6A6D2" w14:textId="62E04C58" w:rsidR="002925FF" w:rsidRDefault="001F4BA6">
        <w:pPr>
          <w:pStyle w:val="Footer"/>
          <w:jc w:val="center"/>
        </w:pPr>
      </w:p>
    </w:sdtContent>
  </w:sdt>
  <w:p w14:paraId="6B63C847" w14:textId="0710DB38" w:rsidR="00463755" w:rsidRPr="00463755" w:rsidRDefault="00463755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06D7" w14:textId="77777777" w:rsidR="001F4BA6" w:rsidRDefault="001F4BA6" w:rsidP="00463755">
      <w:pPr>
        <w:spacing w:after="0" w:line="240" w:lineRule="auto"/>
      </w:pPr>
      <w:r>
        <w:separator/>
      </w:r>
    </w:p>
  </w:footnote>
  <w:footnote w:type="continuationSeparator" w:id="0">
    <w:p w14:paraId="1EF50A3C" w14:textId="77777777" w:rsidR="001F4BA6" w:rsidRDefault="001F4BA6" w:rsidP="0046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0669" w14:textId="7AAF22E7" w:rsidR="00332C05" w:rsidRPr="00CD0AF5" w:rsidRDefault="002627E3">
    <w:pPr>
      <w:pStyle w:val="Header"/>
      <w:rPr>
        <w:rFonts w:ascii="Arial" w:hAnsi="Arial" w:cs="Arial"/>
        <w:b/>
        <w:bCs/>
        <w:sz w:val="24"/>
        <w:szCs w:val="24"/>
      </w:rPr>
    </w:pPr>
    <w:r w:rsidRPr="00CD0AF5">
      <w:rPr>
        <w:rFonts w:ascii="Arial" w:hAnsi="Arial" w:cs="Arial"/>
        <w:b/>
        <w:bCs/>
        <w:sz w:val="24"/>
        <w:szCs w:val="24"/>
      </w:rPr>
      <w:t xml:space="preserve">2. </w:t>
    </w:r>
    <w:r w:rsidR="00762782">
      <w:rPr>
        <w:rFonts w:ascii="Arial" w:hAnsi="Arial" w:cs="Arial"/>
        <w:b/>
        <w:bCs/>
        <w:sz w:val="24"/>
        <w:szCs w:val="24"/>
      </w:rPr>
      <w:t>SI</w:t>
    </w:r>
  </w:p>
  <w:p w14:paraId="46F0035C" w14:textId="77777777" w:rsidR="00332C05" w:rsidRDefault="0033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123"/>
    <w:multiLevelType w:val="hybridMultilevel"/>
    <w:tmpl w:val="2F38D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15E6D"/>
    <w:multiLevelType w:val="hybridMultilevel"/>
    <w:tmpl w:val="7952CB9A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D5B48"/>
    <w:multiLevelType w:val="hybridMultilevel"/>
    <w:tmpl w:val="20BE7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C71CA"/>
    <w:multiLevelType w:val="hybridMultilevel"/>
    <w:tmpl w:val="4E1E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977D2"/>
    <w:multiLevelType w:val="hybridMultilevel"/>
    <w:tmpl w:val="082A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1E8C"/>
    <w:multiLevelType w:val="hybridMultilevel"/>
    <w:tmpl w:val="CD9433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567B4"/>
    <w:multiLevelType w:val="hybridMultilevel"/>
    <w:tmpl w:val="76DE8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6675C"/>
    <w:multiLevelType w:val="hybridMultilevel"/>
    <w:tmpl w:val="E9529904"/>
    <w:lvl w:ilvl="0" w:tplc="F2E6FD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63BA"/>
    <w:multiLevelType w:val="hybridMultilevel"/>
    <w:tmpl w:val="611CC7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44533"/>
    <w:multiLevelType w:val="hybridMultilevel"/>
    <w:tmpl w:val="C5B2AF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55"/>
    <w:rsid w:val="00010537"/>
    <w:rsid w:val="0002700C"/>
    <w:rsid w:val="00061317"/>
    <w:rsid w:val="00062AC1"/>
    <w:rsid w:val="00084174"/>
    <w:rsid w:val="000B138F"/>
    <w:rsid w:val="000E18AE"/>
    <w:rsid w:val="000F4B11"/>
    <w:rsid w:val="001028BD"/>
    <w:rsid w:val="001032E3"/>
    <w:rsid w:val="0011019C"/>
    <w:rsid w:val="0013624B"/>
    <w:rsid w:val="001A5AA1"/>
    <w:rsid w:val="001C1BC3"/>
    <w:rsid w:val="001C417D"/>
    <w:rsid w:val="001C6104"/>
    <w:rsid w:val="001D2854"/>
    <w:rsid w:val="001F4BA6"/>
    <w:rsid w:val="0025146E"/>
    <w:rsid w:val="002627E3"/>
    <w:rsid w:val="002925FF"/>
    <w:rsid w:val="002A403A"/>
    <w:rsid w:val="002A7588"/>
    <w:rsid w:val="002F4866"/>
    <w:rsid w:val="00332C05"/>
    <w:rsid w:val="00367D64"/>
    <w:rsid w:val="003735F3"/>
    <w:rsid w:val="00386731"/>
    <w:rsid w:val="0039524B"/>
    <w:rsid w:val="003A26EA"/>
    <w:rsid w:val="003B350D"/>
    <w:rsid w:val="003E32DB"/>
    <w:rsid w:val="003E38A7"/>
    <w:rsid w:val="003F2EB2"/>
    <w:rsid w:val="00403827"/>
    <w:rsid w:val="00416C13"/>
    <w:rsid w:val="00417C8D"/>
    <w:rsid w:val="00447FBF"/>
    <w:rsid w:val="00451262"/>
    <w:rsid w:val="00463755"/>
    <w:rsid w:val="00473305"/>
    <w:rsid w:val="00484797"/>
    <w:rsid w:val="00494258"/>
    <w:rsid w:val="0049648B"/>
    <w:rsid w:val="004A5975"/>
    <w:rsid w:val="004B2F3D"/>
    <w:rsid w:val="004D2D3B"/>
    <w:rsid w:val="004F1F21"/>
    <w:rsid w:val="004F6755"/>
    <w:rsid w:val="0050793B"/>
    <w:rsid w:val="005352AE"/>
    <w:rsid w:val="00535EA6"/>
    <w:rsid w:val="00556F61"/>
    <w:rsid w:val="005625B9"/>
    <w:rsid w:val="005E7423"/>
    <w:rsid w:val="005E7F69"/>
    <w:rsid w:val="005F5DCA"/>
    <w:rsid w:val="006053D8"/>
    <w:rsid w:val="006053F2"/>
    <w:rsid w:val="006107A8"/>
    <w:rsid w:val="00613E53"/>
    <w:rsid w:val="006313B4"/>
    <w:rsid w:val="006622B1"/>
    <w:rsid w:val="006A1939"/>
    <w:rsid w:val="006D1CEA"/>
    <w:rsid w:val="006E3357"/>
    <w:rsid w:val="00706F6F"/>
    <w:rsid w:val="00722AFA"/>
    <w:rsid w:val="00762782"/>
    <w:rsid w:val="0077307F"/>
    <w:rsid w:val="007853D6"/>
    <w:rsid w:val="0078543E"/>
    <w:rsid w:val="007C3A7E"/>
    <w:rsid w:val="007F1E64"/>
    <w:rsid w:val="00867D54"/>
    <w:rsid w:val="008C0828"/>
    <w:rsid w:val="008C6426"/>
    <w:rsid w:val="008D5BC2"/>
    <w:rsid w:val="008E07EA"/>
    <w:rsid w:val="008E0842"/>
    <w:rsid w:val="008F0839"/>
    <w:rsid w:val="00921D4B"/>
    <w:rsid w:val="00926F87"/>
    <w:rsid w:val="009332E2"/>
    <w:rsid w:val="00962E58"/>
    <w:rsid w:val="00982D03"/>
    <w:rsid w:val="00982D23"/>
    <w:rsid w:val="00983508"/>
    <w:rsid w:val="00987463"/>
    <w:rsid w:val="00987755"/>
    <w:rsid w:val="009976FA"/>
    <w:rsid w:val="00997F07"/>
    <w:rsid w:val="009A061F"/>
    <w:rsid w:val="009C5BD1"/>
    <w:rsid w:val="009D2A5F"/>
    <w:rsid w:val="009E5B06"/>
    <w:rsid w:val="009F48CA"/>
    <w:rsid w:val="00A0483D"/>
    <w:rsid w:val="00A103D4"/>
    <w:rsid w:val="00A51263"/>
    <w:rsid w:val="00AA11D0"/>
    <w:rsid w:val="00AC5909"/>
    <w:rsid w:val="00AC5CFE"/>
    <w:rsid w:val="00AC6AD0"/>
    <w:rsid w:val="00AE3C68"/>
    <w:rsid w:val="00AE7A2E"/>
    <w:rsid w:val="00B133C4"/>
    <w:rsid w:val="00B222F0"/>
    <w:rsid w:val="00B24927"/>
    <w:rsid w:val="00B50FC7"/>
    <w:rsid w:val="00B70C64"/>
    <w:rsid w:val="00B91A14"/>
    <w:rsid w:val="00BB025F"/>
    <w:rsid w:val="00BB2138"/>
    <w:rsid w:val="00BB32D4"/>
    <w:rsid w:val="00BC040B"/>
    <w:rsid w:val="00BC0C8F"/>
    <w:rsid w:val="00BC171F"/>
    <w:rsid w:val="00BD64C7"/>
    <w:rsid w:val="00BD66D3"/>
    <w:rsid w:val="00BE53AE"/>
    <w:rsid w:val="00BF24E9"/>
    <w:rsid w:val="00C00E3F"/>
    <w:rsid w:val="00C11366"/>
    <w:rsid w:val="00C3025C"/>
    <w:rsid w:val="00C326F8"/>
    <w:rsid w:val="00C4352D"/>
    <w:rsid w:val="00C63A6E"/>
    <w:rsid w:val="00C72AAE"/>
    <w:rsid w:val="00C911C5"/>
    <w:rsid w:val="00CB488B"/>
    <w:rsid w:val="00CD0AF5"/>
    <w:rsid w:val="00CD1D6C"/>
    <w:rsid w:val="00CF57D6"/>
    <w:rsid w:val="00D158EC"/>
    <w:rsid w:val="00D43BCF"/>
    <w:rsid w:val="00D4702F"/>
    <w:rsid w:val="00D55779"/>
    <w:rsid w:val="00D67CFF"/>
    <w:rsid w:val="00DA392D"/>
    <w:rsid w:val="00DC1602"/>
    <w:rsid w:val="00DC2DB9"/>
    <w:rsid w:val="00DC65F5"/>
    <w:rsid w:val="00DE2B05"/>
    <w:rsid w:val="00E522FB"/>
    <w:rsid w:val="00E5312F"/>
    <w:rsid w:val="00E61D12"/>
    <w:rsid w:val="00E66B15"/>
    <w:rsid w:val="00E83441"/>
    <w:rsid w:val="00EC5AC4"/>
    <w:rsid w:val="00EF6E60"/>
    <w:rsid w:val="00F15E35"/>
    <w:rsid w:val="00F207F8"/>
    <w:rsid w:val="00F2270E"/>
    <w:rsid w:val="00F4235F"/>
    <w:rsid w:val="00F47269"/>
    <w:rsid w:val="00F76AA0"/>
    <w:rsid w:val="00F800E5"/>
    <w:rsid w:val="00F94828"/>
    <w:rsid w:val="00FD16FE"/>
    <w:rsid w:val="00FD47BA"/>
    <w:rsid w:val="00FE6FE1"/>
    <w:rsid w:val="03F5794C"/>
    <w:rsid w:val="7ADA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0F6F"/>
  <w15:docId w15:val="{F87EDB4A-7E56-4F5C-AF34-0DCCB5F8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75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5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91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3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5CD2-7DB6-4240-BFF5-3DA690B0A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95662-2B81-45F5-828A-16AF0FB4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8C7AC-CEB7-4A4A-9C16-BD18ECB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ritical reflection log</vt:lpstr>
    </vt:vector>
  </TitlesOfParts>
  <Company>Skills for Car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NQSW supporting information for the first three months, foundational review, part 1</dc:title>
  <dc:subject>
  </dc:subject>
  <dc:creator>Naomi Browne</dc:creator>
  <cp:keywords>
  </cp:keywords>
  <cp:lastModifiedBy>Katie Grant</cp:lastModifiedBy>
  <cp:revision>7</cp:revision>
  <cp:lastPrinted>2022-02-08T19:06:00Z</cp:lastPrinted>
  <dcterms:created xsi:type="dcterms:W3CDTF">2022-03-30T10:25:00Z</dcterms:created>
  <dcterms:modified xsi:type="dcterms:W3CDTF">2022-03-31T08:3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</Properties>
</file>